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773F67" w14:textId="46BC7220" w:rsidR="00227ABE" w:rsidRDefault="00227ABE">
      <w:r>
        <w:t>Зиновьев Л.В.</w:t>
      </w:r>
    </w:p>
    <w:p w14:paraId="4921E303" w14:textId="77777777" w:rsidR="00227ABE" w:rsidRPr="00A626CC" w:rsidRDefault="00227ABE" w:rsidP="00227ABE">
      <w:r>
        <w:t xml:space="preserve">Изучение протоколов </w:t>
      </w:r>
      <w:r>
        <w:rPr>
          <w:lang w:val="en-US"/>
        </w:rPr>
        <w:t>AMP</w:t>
      </w:r>
      <w:r>
        <w:t xml:space="preserve"> часть 1</w:t>
      </w:r>
    </w:p>
    <w:p w14:paraId="46731CBA" w14:textId="6334CA75" w:rsidR="00227ABE" w:rsidRPr="00227ABE" w:rsidRDefault="00227ABE">
      <w:r>
        <w:t>Цель работы</w:t>
      </w:r>
      <w:proofErr w:type="gramStart"/>
      <w:r w:rsidRPr="00227ABE">
        <w:t>:</w:t>
      </w:r>
      <w:r>
        <w:t xml:space="preserve"> Изучить</w:t>
      </w:r>
      <w:proofErr w:type="gramEnd"/>
      <w:r>
        <w:t xml:space="preserve"> особенности функционирования </w:t>
      </w:r>
      <w:r>
        <w:rPr>
          <w:lang w:val="en-US"/>
        </w:rPr>
        <w:t>ARP</w:t>
      </w:r>
      <w:r w:rsidRPr="00227ABE">
        <w:t>-</w:t>
      </w:r>
      <w:r>
        <w:t xml:space="preserve">протокола в локальной сети с </w:t>
      </w:r>
      <w:r w:rsidR="009D4E43">
        <w:t>коммутаторами</w:t>
      </w:r>
    </w:p>
    <w:p w14:paraId="170326EA" w14:textId="77777777" w:rsidR="00227ABE" w:rsidRDefault="00227ABE"/>
    <w:tbl>
      <w:tblPr>
        <w:tblStyle w:val="a3"/>
        <w:tblW w:w="14560" w:type="dxa"/>
        <w:tblLook w:val="04A0" w:firstRow="1" w:lastRow="0" w:firstColumn="1" w:lastColumn="0" w:noHBand="0" w:noVBand="1"/>
      </w:tblPr>
      <w:tblGrid>
        <w:gridCol w:w="621"/>
        <w:gridCol w:w="1098"/>
        <w:gridCol w:w="1012"/>
        <w:gridCol w:w="673"/>
        <w:gridCol w:w="3763"/>
        <w:gridCol w:w="3388"/>
        <w:gridCol w:w="4005"/>
      </w:tblGrid>
      <w:tr w:rsidR="004534CE" w14:paraId="51AB0829" w14:textId="77777777" w:rsidTr="00227ABE">
        <w:tc>
          <w:tcPr>
            <w:tcW w:w="622" w:type="dxa"/>
          </w:tcPr>
          <w:p w14:paraId="52785AC1" w14:textId="51AF2C08" w:rsidR="004534CE" w:rsidRPr="004534CE" w:rsidRDefault="004534CE">
            <w:pPr>
              <w:rPr>
                <w:lang w:val="en-US"/>
              </w:rPr>
            </w:pPr>
            <w:r>
              <w:t>№</w:t>
            </w:r>
            <w:proofErr w:type="spellStart"/>
            <w:r>
              <w:t>соб</w:t>
            </w:r>
            <w:proofErr w:type="spellEnd"/>
          </w:p>
        </w:tc>
        <w:tc>
          <w:tcPr>
            <w:tcW w:w="1099" w:type="dxa"/>
          </w:tcPr>
          <w:p w14:paraId="6E3E8836" w14:textId="07D632F2" w:rsidR="004534CE" w:rsidRDefault="004534CE">
            <w:r>
              <w:t>Отправитель</w:t>
            </w:r>
          </w:p>
        </w:tc>
        <w:tc>
          <w:tcPr>
            <w:tcW w:w="997" w:type="dxa"/>
          </w:tcPr>
          <w:p w14:paraId="6FFC613F" w14:textId="044F844D" w:rsidR="004534CE" w:rsidRDefault="009D4E43">
            <w:r>
              <w:t>П</w:t>
            </w:r>
            <w:r w:rsidR="004534CE">
              <w:t>олучатель</w:t>
            </w:r>
          </w:p>
        </w:tc>
        <w:tc>
          <w:tcPr>
            <w:tcW w:w="673" w:type="dxa"/>
          </w:tcPr>
          <w:p w14:paraId="402BA1CD" w14:textId="3E344E2A" w:rsidR="004534CE" w:rsidRDefault="004534CE">
            <w:r>
              <w:t>Тип пакета</w:t>
            </w:r>
          </w:p>
        </w:tc>
        <w:tc>
          <w:tcPr>
            <w:tcW w:w="3767" w:type="dxa"/>
          </w:tcPr>
          <w:p w14:paraId="64EB0F4F" w14:textId="5E3ECD22" w:rsidR="004534CE" w:rsidRPr="004534CE" w:rsidRDefault="004534CE">
            <w:pPr>
              <w:rPr>
                <w:lang w:val="en-US"/>
              </w:rPr>
            </w:pPr>
            <w:r>
              <w:rPr>
                <w:lang w:val="en-US"/>
              </w:rPr>
              <w:t>ARP pc0</w:t>
            </w:r>
          </w:p>
        </w:tc>
        <w:tc>
          <w:tcPr>
            <w:tcW w:w="3392" w:type="dxa"/>
          </w:tcPr>
          <w:p w14:paraId="28B741BC" w14:textId="3CDC9CA8" w:rsidR="004534CE" w:rsidRPr="004534CE" w:rsidRDefault="004534CE">
            <w:pPr>
              <w:rPr>
                <w:lang w:val="en-US"/>
              </w:rPr>
            </w:pPr>
            <w:r>
              <w:rPr>
                <w:lang w:val="en-US"/>
              </w:rPr>
              <w:t>ARP PC3</w:t>
            </w:r>
          </w:p>
        </w:tc>
        <w:tc>
          <w:tcPr>
            <w:tcW w:w="4010" w:type="dxa"/>
          </w:tcPr>
          <w:p w14:paraId="1961A2B0" w14:textId="4675349C" w:rsidR="004534CE" w:rsidRPr="004534CE" w:rsidRDefault="004534CE">
            <w:pPr>
              <w:rPr>
                <w:lang w:val="en-US"/>
              </w:rPr>
            </w:pPr>
            <w:r>
              <w:rPr>
                <w:lang w:val="en-US"/>
              </w:rPr>
              <w:t xml:space="preserve">MAC </w:t>
            </w:r>
            <w:r>
              <w:t>таблица</w:t>
            </w:r>
            <w:r>
              <w:rPr>
                <w:lang w:val="en-US"/>
              </w:rPr>
              <w:t xml:space="preserve"> Swich0</w:t>
            </w:r>
          </w:p>
        </w:tc>
      </w:tr>
      <w:tr w:rsidR="004534CE" w14:paraId="5C41F9FD" w14:textId="77777777" w:rsidTr="00227ABE">
        <w:tc>
          <w:tcPr>
            <w:tcW w:w="622" w:type="dxa"/>
          </w:tcPr>
          <w:p w14:paraId="2964FF03" w14:textId="21D949B9" w:rsidR="004534CE" w:rsidRP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99" w:type="dxa"/>
          </w:tcPr>
          <w:p w14:paraId="2297E212" w14:textId="36306689" w:rsidR="004534CE" w:rsidRP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7" w:type="dxa"/>
          </w:tcPr>
          <w:p w14:paraId="37C8870F" w14:textId="65D58EAD" w:rsidR="004534CE" w:rsidRP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t>PC0</w:t>
            </w:r>
          </w:p>
        </w:tc>
        <w:tc>
          <w:tcPr>
            <w:tcW w:w="673" w:type="dxa"/>
          </w:tcPr>
          <w:p w14:paraId="22F21EF8" w14:textId="071B81F8" w:rsidR="004534CE" w:rsidRP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t>ICMP</w:t>
            </w:r>
          </w:p>
        </w:tc>
        <w:tc>
          <w:tcPr>
            <w:tcW w:w="3767" w:type="dxa"/>
          </w:tcPr>
          <w:p w14:paraId="3D9AE5BD" w14:textId="3EA7938F" w:rsidR="004534CE" w:rsidRDefault="00A626CC">
            <w:r>
              <w:t>-</w:t>
            </w:r>
          </w:p>
        </w:tc>
        <w:tc>
          <w:tcPr>
            <w:tcW w:w="3392" w:type="dxa"/>
          </w:tcPr>
          <w:p w14:paraId="7A6C4EBC" w14:textId="0E0D7DC8" w:rsidR="004534CE" w:rsidRDefault="00704F31">
            <w:r>
              <w:t>-</w:t>
            </w:r>
          </w:p>
        </w:tc>
        <w:tc>
          <w:tcPr>
            <w:tcW w:w="4010" w:type="dxa"/>
          </w:tcPr>
          <w:p w14:paraId="281582A7" w14:textId="2B2F9A77" w:rsidR="004534CE" w:rsidRDefault="00704F31">
            <w:r>
              <w:t>-</w:t>
            </w:r>
          </w:p>
        </w:tc>
      </w:tr>
      <w:tr w:rsidR="004534CE" w14:paraId="6EF13AA9" w14:textId="77777777" w:rsidTr="00227ABE">
        <w:tc>
          <w:tcPr>
            <w:tcW w:w="622" w:type="dxa"/>
          </w:tcPr>
          <w:p w14:paraId="6A203706" w14:textId="27EDFBBA" w:rsidR="004534CE" w:rsidRP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99" w:type="dxa"/>
          </w:tcPr>
          <w:p w14:paraId="70EBD265" w14:textId="79DA6018" w:rsidR="004534CE" w:rsidRP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7" w:type="dxa"/>
          </w:tcPr>
          <w:p w14:paraId="21F35824" w14:textId="21C50EA6" w:rsidR="004534CE" w:rsidRP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t>PC0</w:t>
            </w:r>
          </w:p>
        </w:tc>
        <w:tc>
          <w:tcPr>
            <w:tcW w:w="673" w:type="dxa"/>
          </w:tcPr>
          <w:p w14:paraId="0F8922D7" w14:textId="47742058" w:rsidR="004534CE" w:rsidRP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t>ARP</w:t>
            </w:r>
          </w:p>
        </w:tc>
        <w:tc>
          <w:tcPr>
            <w:tcW w:w="3767" w:type="dxa"/>
          </w:tcPr>
          <w:p w14:paraId="1B0A49B4" w14:textId="3DD4BD2D" w:rsidR="004534CE" w:rsidRDefault="00A626CC">
            <w:r>
              <w:t>-</w:t>
            </w:r>
          </w:p>
        </w:tc>
        <w:tc>
          <w:tcPr>
            <w:tcW w:w="3392" w:type="dxa"/>
          </w:tcPr>
          <w:p w14:paraId="74BA4FAF" w14:textId="369F1ECC" w:rsidR="004534CE" w:rsidRDefault="00704F31">
            <w:r>
              <w:t>-</w:t>
            </w:r>
          </w:p>
        </w:tc>
        <w:tc>
          <w:tcPr>
            <w:tcW w:w="4010" w:type="dxa"/>
          </w:tcPr>
          <w:p w14:paraId="2A8FEFDA" w14:textId="5C459F6B" w:rsidR="004534CE" w:rsidRPr="00704F31" w:rsidRDefault="00704F31">
            <w:pPr>
              <w:rPr>
                <w:lang w:val="en-US"/>
              </w:rPr>
            </w:pPr>
            <w:r>
              <w:t>-</w:t>
            </w:r>
          </w:p>
        </w:tc>
      </w:tr>
      <w:tr w:rsidR="004534CE" w14:paraId="3371A9D9" w14:textId="77777777" w:rsidTr="00227ABE">
        <w:tc>
          <w:tcPr>
            <w:tcW w:w="622" w:type="dxa"/>
          </w:tcPr>
          <w:p w14:paraId="376455A3" w14:textId="6FDEC6EA" w:rsidR="004534CE" w:rsidRP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99" w:type="dxa"/>
          </w:tcPr>
          <w:p w14:paraId="1F362BF4" w14:textId="1E2AAE37" w:rsidR="004534CE" w:rsidRP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t>PC0</w:t>
            </w:r>
          </w:p>
        </w:tc>
        <w:tc>
          <w:tcPr>
            <w:tcW w:w="997" w:type="dxa"/>
          </w:tcPr>
          <w:p w14:paraId="7C40EC08" w14:textId="6B31E482" w:rsidR="004534CE" w:rsidRP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t>Swich0</w:t>
            </w:r>
          </w:p>
        </w:tc>
        <w:tc>
          <w:tcPr>
            <w:tcW w:w="673" w:type="dxa"/>
          </w:tcPr>
          <w:p w14:paraId="61ABD82E" w14:textId="17230F4D" w:rsidR="004534CE" w:rsidRP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t>ARP</w:t>
            </w:r>
          </w:p>
        </w:tc>
        <w:tc>
          <w:tcPr>
            <w:tcW w:w="3767" w:type="dxa"/>
          </w:tcPr>
          <w:p w14:paraId="18913E7F" w14:textId="5A8B2A61" w:rsidR="004534CE" w:rsidRDefault="00704F31">
            <w:r>
              <w:t>-</w:t>
            </w:r>
          </w:p>
        </w:tc>
        <w:tc>
          <w:tcPr>
            <w:tcW w:w="3392" w:type="dxa"/>
          </w:tcPr>
          <w:p w14:paraId="17174330" w14:textId="116D5A58" w:rsidR="004534CE" w:rsidRDefault="00704F31">
            <w:r>
              <w:t>-</w:t>
            </w:r>
          </w:p>
        </w:tc>
        <w:tc>
          <w:tcPr>
            <w:tcW w:w="4010" w:type="dxa"/>
          </w:tcPr>
          <w:p w14:paraId="727952FD" w14:textId="7318F5A7" w:rsidR="004534CE" w:rsidRDefault="00D969E5">
            <w:r w:rsidRPr="00D969E5">
              <w:rPr>
                <w:noProof/>
              </w:rPr>
              <w:drawing>
                <wp:inline distT="0" distB="0" distL="0" distR="0" wp14:anchorId="1F950E64" wp14:editId="3455DC95">
                  <wp:extent cx="3277057" cy="7144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4CE" w14:paraId="6602E247" w14:textId="77777777" w:rsidTr="00227ABE">
        <w:tc>
          <w:tcPr>
            <w:tcW w:w="622" w:type="dxa"/>
          </w:tcPr>
          <w:p w14:paraId="2A8DC013" w14:textId="5081EFA0" w:rsidR="004534CE" w:rsidRP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99" w:type="dxa"/>
          </w:tcPr>
          <w:p w14:paraId="1B0E755E" w14:textId="767A636F" w:rsidR="004534CE" w:rsidRP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t>Swich0</w:t>
            </w:r>
          </w:p>
        </w:tc>
        <w:tc>
          <w:tcPr>
            <w:tcW w:w="997" w:type="dxa"/>
          </w:tcPr>
          <w:p w14:paraId="7562D00B" w14:textId="77777777" w:rsidR="004534CE" w:rsidRDefault="00A626CC">
            <w:r>
              <w:rPr>
                <w:lang w:val="en-US"/>
              </w:rPr>
              <w:t>PC3</w:t>
            </w:r>
            <w:r w:rsidR="00227ABE">
              <w:t>,</w:t>
            </w:r>
          </w:p>
          <w:p w14:paraId="19535694" w14:textId="77777777" w:rsidR="00227ABE" w:rsidRDefault="00227ABE">
            <w:pPr>
              <w:rPr>
                <w:lang w:val="en-US"/>
              </w:rPr>
            </w:pPr>
            <w:r>
              <w:rPr>
                <w:lang w:val="en-US"/>
              </w:rPr>
              <w:t>PC2,</w:t>
            </w:r>
          </w:p>
          <w:p w14:paraId="14B9502C" w14:textId="0B616530" w:rsidR="00227ABE" w:rsidRPr="00227ABE" w:rsidRDefault="00227ABE">
            <w:pPr>
              <w:rPr>
                <w:lang w:val="en-US"/>
              </w:rPr>
            </w:pPr>
            <w:r>
              <w:rPr>
                <w:lang w:val="en-US"/>
              </w:rPr>
              <w:t>PC1</w:t>
            </w:r>
          </w:p>
        </w:tc>
        <w:tc>
          <w:tcPr>
            <w:tcW w:w="673" w:type="dxa"/>
          </w:tcPr>
          <w:p w14:paraId="2445643B" w14:textId="7490D567" w:rsidR="004534CE" w:rsidRP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t>ARP</w:t>
            </w:r>
          </w:p>
        </w:tc>
        <w:tc>
          <w:tcPr>
            <w:tcW w:w="3767" w:type="dxa"/>
          </w:tcPr>
          <w:p w14:paraId="1522E069" w14:textId="27E5C05A" w:rsidR="004534CE" w:rsidRDefault="00704F31">
            <w:r>
              <w:t>-</w:t>
            </w:r>
          </w:p>
        </w:tc>
        <w:tc>
          <w:tcPr>
            <w:tcW w:w="3392" w:type="dxa"/>
          </w:tcPr>
          <w:p w14:paraId="7607DFBA" w14:textId="384909B5" w:rsidR="004534CE" w:rsidRDefault="00D969E5">
            <w:r w:rsidRPr="00D969E5">
              <w:rPr>
                <w:noProof/>
              </w:rPr>
              <w:drawing>
                <wp:inline distT="0" distB="0" distL="0" distR="0" wp14:anchorId="650632F0" wp14:editId="39DD0C09">
                  <wp:extent cx="2657846" cy="590632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14:paraId="271EDCA1" w14:textId="12E7BBD2" w:rsidR="004534CE" w:rsidRDefault="00D969E5">
            <w:r w:rsidRPr="00D969E5">
              <w:rPr>
                <w:noProof/>
              </w:rPr>
              <w:drawing>
                <wp:inline distT="0" distB="0" distL="0" distR="0" wp14:anchorId="5F1D2DB8" wp14:editId="7D6FE227">
                  <wp:extent cx="2800741" cy="68589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741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4CE" w14:paraId="2742227E" w14:textId="77777777" w:rsidTr="00227ABE">
        <w:tc>
          <w:tcPr>
            <w:tcW w:w="622" w:type="dxa"/>
          </w:tcPr>
          <w:p w14:paraId="17AFBD2D" w14:textId="3D5F5CD4" w:rsidR="004534CE" w:rsidRP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099" w:type="dxa"/>
          </w:tcPr>
          <w:p w14:paraId="4BF912BB" w14:textId="54F84820" w:rsidR="004534CE" w:rsidRP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t>PC3</w:t>
            </w:r>
          </w:p>
        </w:tc>
        <w:tc>
          <w:tcPr>
            <w:tcW w:w="997" w:type="dxa"/>
          </w:tcPr>
          <w:p w14:paraId="2D50704B" w14:textId="77176F90" w:rsidR="004534CE" w:rsidRP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t>Swich0</w:t>
            </w:r>
          </w:p>
        </w:tc>
        <w:tc>
          <w:tcPr>
            <w:tcW w:w="673" w:type="dxa"/>
          </w:tcPr>
          <w:p w14:paraId="01F0B75B" w14:textId="6EA3EBC8" w:rsidR="004534CE" w:rsidRP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t>ARP</w:t>
            </w:r>
          </w:p>
        </w:tc>
        <w:tc>
          <w:tcPr>
            <w:tcW w:w="3767" w:type="dxa"/>
          </w:tcPr>
          <w:p w14:paraId="0AB6C3D3" w14:textId="341112DD" w:rsidR="004534CE" w:rsidRDefault="00704F31">
            <w:r>
              <w:t>-</w:t>
            </w:r>
          </w:p>
        </w:tc>
        <w:tc>
          <w:tcPr>
            <w:tcW w:w="3392" w:type="dxa"/>
          </w:tcPr>
          <w:p w14:paraId="20833E1D" w14:textId="01D5A279" w:rsidR="004534CE" w:rsidRDefault="00D969E5">
            <w:r w:rsidRPr="00D969E5">
              <w:rPr>
                <w:noProof/>
              </w:rPr>
              <w:drawing>
                <wp:inline distT="0" distB="0" distL="0" distR="0" wp14:anchorId="7BC6A311" wp14:editId="0E6ABC57">
                  <wp:extent cx="2724530" cy="42868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428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14:paraId="65F29B71" w14:textId="7EA14FEF" w:rsidR="004534CE" w:rsidRDefault="00D969E5">
            <w:r w:rsidRPr="00D969E5">
              <w:rPr>
                <w:noProof/>
              </w:rPr>
              <w:drawing>
                <wp:inline distT="0" distB="0" distL="0" distR="0" wp14:anchorId="0D846D67" wp14:editId="2C65B959">
                  <wp:extent cx="2829320" cy="100026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34CE" w14:paraId="0675D99B" w14:textId="77777777" w:rsidTr="00227ABE">
        <w:tc>
          <w:tcPr>
            <w:tcW w:w="622" w:type="dxa"/>
          </w:tcPr>
          <w:p w14:paraId="2F32153D" w14:textId="0E78F74D" w:rsidR="004534CE" w:rsidRP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99" w:type="dxa"/>
          </w:tcPr>
          <w:p w14:paraId="2F659A5B" w14:textId="29DC322A" w:rsidR="004534CE" w:rsidRP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t>Swich0</w:t>
            </w:r>
          </w:p>
        </w:tc>
        <w:tc>
          <w:tcPr>
            <w:tcW w:w="997" w:type="dxa"/>
          </w:tcPr>
          <w:p w14:paraId="67DF5CB0" w14:textId="4C032828" w:rsidR="004534CE" w:rsidRP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t>Pc0</w:t>
            </w:r>
          </w:p>
        </w:tc>
        <w:tc>
          <w:tcPr>
            <w:tcW w:w="673" w:type="dxa"/>
          </w:tcPr>
          <w:p w14:paraId="7EF3BEA6" w14:textId="1B13DAC5" w:rsidR="004534CE" w:rsidRP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t>ARP</w:t>
            </w:r>
          </w:p>
        </w:tc>
        <w:tc>
          <w:tcPr>
            <w:tcW w:w="3767" w:type="dxa"/>
          </w:tcPr>
          <w:p w14:paraId="67E5EA07" w14:textId="51727AD3" w:rsidR="004534CE" w:rsidRDefault="00D969E5">
            <w:r w:rsidRPr="00D969E5">
              <w:rPr>
                <w:noProof/>
              </w:rPr>
              <w:drawing>
                <wp:inline distT="0" distB="0" distL="0" distR="0" wp14:anchorId="2FDED249" wp14:editId="12360800">
                  <wp:extent cx="3067478" cy="847843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</w:tcPr>
          <w:p w14:paraId="7A4FF4F7" w14:textId="0DFACCE3" w:rsidR="004534CE" w:rsidRDefault="00D969E5">
            <w:r w:rsidRPr="00D969E5">
              <w:rPr>
                <w:noProof/>
              </w:rPr>
              <w:drawing>
                <wp:inline distT="0" distB="0" distL="0" distR="0" wp14:anchorId="6992C7F3" wp14:editId="3F0DAAEA">
                  <wp:extent cx="2734057" cy="466790"/>
                  <wp:effectExtent l="0" t="0" r="9525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14:paraId="6875B38B" w14:textId="59F1A736" w:rsidR="004534CE" w:rsidRDefault="00D969E5">
            <w:r w:rsidRPr="00D969E5">
              <w:rPr>
                <w:noProof/>
              </w:rPr>
              <w:drawing>
                <wp:inline distT="0" distB="0" distL="0" distR="0" wp14:anchorId="26A89E42" wp14:editId="2DCC0313">
                  <wp:extent cx="2724530" cy="85737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CC" w14:paraId="4B2C6866" w14:textId="77777777" w:rsidTr="00227ABE">
        <w:tc>
          <w:tcPr>
            <w:tcW w:w="622" w:type="dxa"/>
          </w:tcPr>
          <w:p w14:paraId="6CF93335" w14:textId="591FECE9" w:rsid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1099" w:type="dxa"/>
          </w:tcPr>
          <w:p w14:paraId="2F2E6A39" w14:textId="7601C40E" w:rsidR="00A626CC" w:rsidRPr="00704F31" w:rsidRDefault="00704F31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997" w:type="dxa"/>
          </w:tcPr>
          <w:p w14:paraId="22ADCAD3" w14:textId="65797F1B" w:rsidR="00A626CC" w:rsidRPr="00D969E5" w:rsidRDefault="00D969E5">
            <w:pPr>
              <w:rPr>
                <w:lang w:val="en-US"/>
              </w:rPr>
            </w:pPr>
            <w:r>
              <w:rPr>
                <w:lang w:val="en-US"/>
              </w:rPr>
              <w:t>PC0</w:t>
            </w:r>
          </w:p>
        </w:tc>
        <w:tc>
          <w:tcPr>
            <w:tcW w:w="673" w:type="dxa"/>
          </w:tcPr>
          <w:p w14:paraId="004ACA63" w14:textId="0C0A16A7" w:rsidR="00A626CC" w:rsidRP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t>ICMP</w:t>
            </w:r>
          </w:p>
        </w:tc>
        <w:tc>
          <w:tcPr>
            <w:tcW w:w="3767" w:type="dxa"/>
          </w:tcPr>
          <w:p w14:paraId="5042E140" w14:textId="58494A28" w:rsidR="00A626CC" w:rsidRDefault="00D969E5">
            <w:r w:rsidRPr="00D969E5">
              <w:rPr>
                <w:noProof/>
              </w:rPr>
              <w:drawing>
                <wp:inline distT="0" distB="0" distL="0" distR="0" wp14:anchorId="0EAED02E" wp14:editId="63751A8C">
                  <wp:extent cx="3067478" cy="847843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</w:tcPr>
          <w:p w14:paraId="30C83150" w14:textId="4F134542" w:rsidR="00A626CC" w:rsidRDefault="00D969E5">
            <w:r w:rsidRPr="00D969E5">
              <w:rPr>
                <w:noProof/>
              </w:rPr>
              <w:drawing>
                <wp:inline distT="0" distB="0" distL="0" distR="0" wp14:anchorId="3154C8BF" wp14:editId="1CA62413">
                  <wp:extent cx="2734057" cy="466790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14:paraId="0B18A2DB" w14:textId="450CF761" w:rsidR="00A626CC" w:rsidRDefault="00D969E5">
            <w:r w:rsidRPr="00D969E5">
              <w:rPr>
                <w:noProof/>
              </w:rPr>
              <w:drawing>
                <wp:inline distT="0" distB="0" distL="0" distR="0" wp14:anchorId="1D7B1158" wp14:editId="15550CED">
                  <wp:extent cx="2724530" cy="85737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CC" w14:paraId="578BC9F5" w14:textId="77777777" w:rsidTr="00227ABE">
        <w:tc>
          <w:tcPr>
            <w:tcW w:w="622" w:type="dxa"/>
          </w:tcPr>
          <w:p w14:paraId="36EB37AA" w14:textId="29EFEC23" w:rsid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99" w:type="dxa"/>
          </w:tcPr>
          <w:p w14:paraId="78C3490D" w14:textId="426B6A25" w:rsidR="00A626CC" w:rsidRPr="00704F31" w:rsidRDefault="00704F31">
            <w:pPr>
              <w:rPr>
                <w:lang w:val="en-US"/>
              </w:rPr>
            </w:pPr>
            <w:r>
              <w:rPr>
                <w:lang w:val="en-US"/>
              </w:rPr>
              <w:t>PC0</w:t>
            </w:r>
          </w:p>
        </w:tc>
        <w:tc>
          <w:tcPr>
            <w:tcW w:w="997" w:type="dxa"/>
          </w:tcPr>
          <w:p w14:paraId="76D65ED2" w14:textId="1CBE7612" w:rsidR="00A626CC" w:rsidRPr="00D969E5" w:rsidRDefault="00D969E5">
            <w:pPr>
              <w:rPr>
                <w:lang w:val="en-US"/>
              </w:rPr>
            </w:pPr>
            <w:r>
              <w:rPr>
                <w:lang w:val="en-US"/>
              </w:rPr>
              <w:t>Swich0</w:t>
            </w:r>
          </w:p>
        </w:tc>
        <w:tc>
          <w:tcPr>
            <w:tcW w:w="673" w:type="dxa"/>
          </w:tcPr>
          <w:p w14:paraId="19009C19" w14:textId="25725BB3" w:rsidR="00A626CC" w:rsidRP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t>ICMP</w:t>
            </w:r>
          </w:p>
        </w:tc>
        <w:tc>
          <w:tcPr>
            <w:tcW w:w="3767" w:type="dxa"/>
          </w:tcPr>
          <w:p w14:paraId="47711DA9" w14:textId="562B7FA2" w:rsidR="00A626CC" w:rsidRDefault="00D969E5">
            <w:r w:rsidRPr="00D969E5">
              <w:rPr>
                <w:noProof/>
              </w:rPr>
              <w:drawing>
                <wp:inline distT="0" distB="0" distL="0" distR="0" wp14:anchorId="5DCC50E0" wp14:editId="02479837">
                  <wp:extent cx="3067478" cy="847843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</w:tcPr>
          <w:p w14:paraId="598BA72C" w14:textId="47831970" w:rsidR="00A626CC" w:rsidRDefault="00D969E5">
            <w:r w:rsidRPr="00D969E5">
              <w:rPr>
                <w:noProof/>
              </w:rPr>
              <w:drawing>
                <wp:inline distT="0" distB="0" distL="0" distR="0" wp14:anchorId="0B73BD13" wp14:editId="72293E24">
                  <wp:extent cx="2734057" cy="466790"/>
                  <wp:effectExtent l="0" t="0" r="9525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14:paraId="5D992776" w14:textId="1C17B24B" w:rsidR="00A626CC" w:rsidRDefault="00D969E5">
            <w:r w:rsidRPr="00D969E5">
              <w:rPr>
                <w:noProof/>
              </w:rPr>
              <w:drawing>
                <wp:inline distT="0" distB="0" distL="0" distR="0" wp14:anchorId="541F9EFE" wp14:editId="5C235582">
                  <wp:extent cx="2724530" cy="85737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CC" w14:paraId="76813DC2" w14:textId="77777777" w:rsidTr="00227ABE">
        <w:tc>
          <w:tcPr>
            <w:tcW w:w="622" w:type="dxa"/>
          </w:tcPr>
          <w:p w14:paraId="053B1B37" w14:textId="7442D5AD" w:rsid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099" w:type="dxa"/>
          </w:tcPr>
          <w:p w14:paraId="478FC540" w14:textId="5D979A9F" w:rsidR="00A626CC" w:rsidRPr="00704F31" w:rsidRDefault="00704F31">
            <w:pPr>
              <w:rPr>
                <w:lang w:val="en-US"/>
              </w:rPr>
            </w:pPr>
            <w:r>
              <w:rPr>
                <w:lang w:val="en-US"/>
              </w:rPr>
              <w:t>Swich0</w:t>
            </w:r>
          </w:p>
        </w:tc>
        <w:tc>
          <w:tcPr>
            <w:tcW w:w="997" w:type="dxa"/>
          </w:tcPr>
          <w:p w14:paraId="718F11E5" w14:textId="090BB6A9" w:rsidR="00A626CC" w:rsidRPr="00D969E5" w:rsidRDefault="00D969E5">
            <w:pPr>
              <w:rPr>
                <w:lang w:val="en-US"/>
              </w:rPr>
            </w:pPr>
            <w:r>
              <w:rPr>
                <w:lang w:val="en-US"/>
              </w:rPr>
              <w:t>PC3</w:t>
            </w:r>
          </w:p>
        </w:tc>
        <w:tc>
          <w:tcPr>
            <w:tcW w:w="673" w:type="dxa"/>
          </w:tcPr>
          <w:p w14:paraId="18AE82BE" w14:textId="413B9942" w:rsidR="00A626CC" w:rsidRP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t>ICMP</w:t>
            </w:r>
          </w:p>
        </w:tc>
        <w:tc>
          <w:tcPr>
            <w:tcW w:w="3767" w:type="dxa"/>
          </w:tcPr>
          <w:p w14:paraId="79DA72EF" w14:textId="5887F126" w:rsidR="00A626CC" w:rsidRDefault="00D969E5">
            <w:r w:rsidRPr="00D969E5">
              <w:rPr>
                <w:noProof/>
              </w:rPr>
              <w:drawing>
                <wp:inline distT="0" distB="0" distL="0" distR="0" wp14:anchorId="723B13B2" wp14:editId="5F6F8C26">
                  <wp:extent cx="3067478" cy="847843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</w:tcPr>
          <w:p w14:paraId="4C7838B4" w14:textId="4F859617" w:rsidR="00A626CC" w:rsidRDefault="00D969E5">
            <w:r w:rsidRPr="00D969E5">
              <w:rPr>
                <w:noProof/>
              </w:rPr>
              <w:drawing>
                <wp:inline distT="0" distB="0" distL="0" distR="0" wp14:anchorId="52DBC1F4" wp14:editId="53AC9710">
                  <wp:extent cx="2734057" cy="466790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14:paraId="3B243139" w14:textId="1E775540" w:rsidR="00A626CC" w:rsidRDefault="00D969E5">
            <w:r w:rsidRPr="00D969E5">
              <w:rPr>
                <w:noProof/>
              </w:rPr>
              <w:drawing>
                <wp:inline distT="0" distB="0" distL="0" distR="0" wp14:anchorId="630E401B" wp14:editId="34BE2D11">
                  <wp:extent cx="2724530" cy="85737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CC" w14:paraId="0738D27E" w14:textId="77777777" w:rsidTr="00227ABE">
        <w:tc>
          <w:tcPr>
            <w:tcW w:w="622" w:type="dxa"/>
          </w:tcPr>
          <w:p w14:paraId="23001EAC" w14:textId="474C7ACD" w:rsid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99" w:type="dxa"/>
          </w:tcPr>
          <w:p w14:paraId="56A58473" w14:textId="250AAB35" w:rsidR="00A626CC" w:rsidRPr="00D969E5" w:rsidRDefault="00D969E5">
            <w:pPr>
              <w:rPr>
                <w:lang w:val="en-US"/>
              </w:rPr>
            </w:pPr>
            <w:r>
              <w:rPr>
                <w:lang w:val="en-US"/>
              </w:rPr>
              <w:t>PC3</w:t>
            </w:r>
          </w:p>
        </w:tc>
        <w:tc>
          <w:tcPr>
            <w:tcW w:w="997" w:type="dxa"/>
          </w:tcPr>
          <w:p w14:paraId="26D7130F" w14:textId="2A4A9AEE" w:rsidR="00A626CC" w:rsidRPr="00D969E5" w:rsidRDefault="00D969E5">
            <w:pPr>
              <w:rPr>
                <w:lang w:val="en-US"/>
              </w:rPr>
            </w:pPr>
            <w:r>
              <w:rPr>
                <w:lang w:val="en-US"/>
              </w:rPr>
              <w:t>Swich0</w:t>
            </w:r>
          </w:p>
        </w:tc>
        <w:tc>
          <w:tcPr>
            <w:tcW w:w="673" w:type="dxa"/>
          </w:tcPr>
          <w:p w14:paraId="2402F3C7" w14:textId="05F30626" w:rsidR="00A626CC" w:rsidRP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t>ICMP</w:t>
            </w:r>
          </w:p>
        </w:tc>
        <w:tc>
          <w:tcPr>
            <w:tcW w:w="3767" w:type="dxa"/>
          </w:tcPr>
          <w:p w14:paraId="204EDE28" w14:textId="53264A0D" w:rsidR="00A626CC" w:rsidRDefault="00D969E5">
            <w:r w:rsidRPr="00D969E5">
              <w:rPr>
                <w:noProof/>
              </w:rPr>
              <w:drawing>
                <wp:inline distT="0" distB="0" distL="0" distR="0" wp14:anchorId="7EF3B201" wp14:editId="6600D609">
                  <wp:extent cx="3067478" cy="847843"/>
                  <wp:effectExtent l="0" t="0" r="0" b="952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</w:tcPr>
          <w:p w14:paraId="0CAD553D" w14:textId="5EC6232D" w:rsidR="00A626CC" w:rsidRDefault="00D969E5">
            <w:r w:rsidRPr="00D969E5">
              <w:rPr>
                <w:noProof/>
              </w:rPr>
              <w:drawing>
                <wp:inline distT="0" distB="0" distL="0" distR="0" wp14:anchorId="724063DD" wp14:editId="2B44126B">
                  <wp:extent cx="2734057" cy="466790"/>
                  <wp:effectExtent l="0" t="0" r="9525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14:paraId="70ABBB2E" w14:textId="4CEF299F" w:rsidR="00A626CC" w:rsidRDefault="00D969E5">
            <w:r w:rsidRPr="00D969E5">
              <w:rPr>
                <w:noProof/>
              </w:rPr>
              <w:drawing>
                <wp:inline distT="0" distB="0" distL="0" distR="0" wp14:anchorId="0E1CA915" wp14:editId="7C8F48D1">
                  <wp:extent cx="2724530" cy="85737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6CC" w14:paraId="0842E7A1" w14:textId="77777777" w:rsidTr="00227ABE">
        <w:tc>
          <w:tcPr>
            <w:tcW w:w="622" w:type="dxa"/>
          </w:tcPr>
          <w:p w14:paraId="167E601F" w14:textId="265ED947" w:rsid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099" w:type="dxa"/>
          </w:tcPr>
          <w:p w14:paraId="093A45DB" w14:textId="05A52B48" w:rsidR="00A626CC" w:rsidRPr="00D969E5" w:rsidRDefault="00D969E5">
            <w:pPr>
              <w:rPr>
                <w:lang w:val="en-US"/>
              </w:rPr>
            </w:pPr>
            <w:r>
              <w:rPr>
                <w:lang w:val="en-US"/>
              </w:rPr>
              <w:t>Swich0</w:t>
            </w:r>
          </w:p>
        </w:tc>
        <w:tc>
          <w:tcPr>
            <w:tcW w:w="997" w:type="dxa"/>
          </w:tcPr>
          <w:p w14:paraId="1B9685B4" w14:textId="64B3EE84" w:rsidR="00A626CC" w:rsidRPr="00D969E5" w:rsidRDefault="00D969E5">
            <w:pPr>
              <w:rPr>
                <w:lang w:val="en-US"/>
              </w:rPr>
            </w:pPr>
            <w:r>
              <w:rPr>
                <w:lang w:val="en-US"/>
              </w:rPr>
              <w:t>PC0</w:t>
            </w:r>
          </w:p>
        </w:tc>
        <w:tc>
          <w:tcPr>
            <w:tcW w:w="673" w:type="dxa"/>
          </w:tcPr>
          <w:p w14:paraId="78940522" w14:textId="6CCD53DB" w:rsidR="00A626CC" w:rsidRPr="00A626CC" w:rsidRDefault="00A626CC">
            <w:pPr>
              <w:rPr>
                <w:lang w:val="en-US"/>
              </w:rPr>
            </w:pPr>
            <w:r>
              <w:rPr>
                <w:lang w:val="en-US"/>
              </w:rPr>
              <w:t>ICMP</w:t>
            </w:r>
          </w:p>
        </w:tc>
        <w:tc>
          <w:tcPr>
            <w:tcW w:w="3767" w:type="dxa"/>
          </w:tcPr>
          <w:p w14:paraId="6195D2C6" w14:textId="1B68753D" w:rsidR="00A626CC" w:rsidRDefault="00D969E5">
            <w:r w:rsidRPr="00D969E5">
              <w:rPr>
                <w:noProof/>
              </w:rPr>
              <w:drawing>
                <wp:inline distT="0" distB="0" distL="0" distR="0" wp14:anchorId="11665604" wp14:editId="1DFE9B6A">
                  <wp:extent cx="3067478" cy="847843"/>
                  <wp:effectExtent l="0" t="0" r="0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2" w:type="dxa"/>
          </w:tcPr>
          <w:p w14:paraId="4BC3E5A6" w14:textId="46A64AA9" w:rsidR="00A626CC" w:rsidRDefault="00D969E5">
            <w:r w:rsidRPr="00D969E5">
              <w:rPr>
                <w:noProof/>
              </w:rPr>
              <w:drawing>
                <wp:inline distT="0" distB="0" distL="0" distR="0" wp14:anchorId="748B06C4" wp14:editId="148F7116">
                  <wp:extent cx="2734057" cy="466790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</w:tcPr>
          <w:p w14:paraId="354DE47A" w14:textId="4ACBBF4B" w:rsidR="00A626CC" w:rsidRDefault="00D969E5">
            <w:r w:rsidRPr="00D969E5">
              <w:rPr>
                <w:noProof/>
              </w:rPr>
              <w:drawing>
                <wp:inline distT="0" distB="0" distL="0" distR="0" wp14:anchorId="057672BF" wp14:editId="2C1CBC57">
                  <wp:extent cx="2724530" cy="85737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530" cy="857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37A14A" w14:textId="33BCC085" w:rsidR="00A626CC" w:rsidRDefault="00A626CC"/>
    <w:p w14:paraId="6B328BC0" w14:textId="0DF8A2EE" w:rsidR="00084CB5" w:rsidRDefault="00084CB5">
      <w:r>
        <w:t>Вывод</w:t>
      </w:r>
      <w:proofErr w:type="gramStart"/>
      <w:r w:rsidR="009D4E43">
        <w:t>: При</w:t>
      </w:r>
      <w:proofErr w:type="gramEnd"/>
      <w:r w:rsidR="009D4E43">
        <w:t xml:space="preserve"> получение кадра отправителя коммутатор записывает </w:t>
      </w:r>
      <w:r w:rsidR="009D4E43">
        <w:rPr>
          <w:lang w:val="en-US"/>
        </w:rPr>
        <w:t>MAC</w:t>
      </w:r>
      <w:r w:rsidR="009D4E43">
        <w:t xml:space="preserve">-адрес отправляет в таблицу </w:t>
      </w:r>
      <w:r w:rsidR="009D4E43">
        <w:rPr>
          <w:lang w:val="en-US"/>
        </w:rPr>
        <w:t>MAC</w:t>
      </w:r>
      <w:r w:rsidR="009D4E43">
        <w:t xml:space="preserve">-адресов, сопоставляя адрес порту, на который приводит кадр. Запись в </w:t>
      </w:r>
      <w:r w:rsidR="009D4E43">
        <w:rPr>
          <w:lang w:val="en-US"/>
        </w:rPr>
        <w:t>ARP</w:t>
      </w:r>
      <w:r w:rsidR="009D4E43">
        <w:t xml:space="preserve">-таблицу происходит в момент получения </w:t>
      </w:r>
      <w:r w:rsidR="009D4E43">
        <w:rPr>
          <w:lang w:val="en-US"/>
        </w:rPr>
        <w:t>ARP</w:t>
      </w:r>
      <w:r w:rsidR="009D4E43">
        <w:t xml:space="preserve">-запроса. Записываются </w:t>
      </w:r>
      <w:r w:rsidR="009D4E43">
        <w:rPr>
          <w:lang w:val="en-US"/>
        </w:rPr>
        <w:t>MAC</w:t>
      </w:r>
      <w:r w:rsidR="009D4E43" w:rsidRPr="009D4E43">
        <w:t>-</w:t>
      </w:r>
      <w:r w:rsidR="009D4E43">
        <w:t xml:space="preserve">адрес отправителя полученного пакета, сопоставленный с </w:t>
      </w:r>
      <w:r w:rsidR="009D4E43">
        <w:rPr>
          <w:lang w:val="en-US"/>
        </w:rPr>
        <w:t>IP</w:t>
      </w:r>
      <w:r w:rsidR="009D4E43">
        <w:t xml:space="preserve">-адресом отправителя. Результатом получения </w:t>
      </w:r>
      <w:r w:rsidR="009D4E43">
        <w:rPr>
          <w:lang w:val="en-US"/>
        </w:rPr>
        <w:t>ARP</w:t>
      </w:r>
      <w:r w:rsidR="009D4E43" w:rsidRPr="009D4E43">
        <w:t>-</w:t>
      </w:r>
      <w:r w:rsidR="009D4E43">
        <w:t xml:space="preserve">ответа является заполнение </w:t>
      </w:r>
      <w:r w:rsidR="009D4E43">
        <w:rPr>
          <w:lang w:val="en-US"/>
        </w:rPr>
        <w:t>ARP</w:t>
      </w:r>
      <w:r w:rsidR="009D4E43" w:rsidRPr="009D4E43">
        <w:t>-</w:t>
      </w:r>
      <w:r w:rsidR="009D4E43">
        <w:t xml:space="preserve">таблицы </w:t>
      </w:r>
      <w:proofErr w:type="gramStart"/>
      <w:r w:rsidR="009D4E43">
        <w:t>отправителя.</w:t>
      </w:r>
      <w:r w:rsidR="009D4E43">
        <w:rPr>
          <w:lang w:val="en-US"/>
        </w:rPr>
        <w:t>ICMP</w:t>
      </w:r>
      <w:proofErr w:type="gramEnd"/>
      <w:r w:rsidR="009D4E43" w:rsidRPr="009D4E43">
        <w:t>-</w:t>
      </w:r>
      <w:r w:rsidR="009D4E43">
        <w:t>пакет проходит по установленному маршруту.</w:t>
      </w:r>
    </w:p>
    <w:p w14:paraId="168F4773" w14:textId="009DAE07" w:rsidR="00197134" w:rsidRDefault="00197134">
      <w:r>
        <w:t>Часть 2</w:t>
      </w:r>
    </w:p>
    <w:tbl>
      <w:tblPr>
        <w:tblStyle w:val="a3"/>
        <w:tblW w:w="14560" w:type="dxa"/>
        <w:tblLayout w:type="fixed"/>
        <w:tblLook w:val="04A0" w:firstRow="1" w:lastRow="0" w:firstColumn="1" w:lastColumn="0" w:noHBand="0" w:noVBand="1"/>
      </w:tblPr>
      <w:tblGrid>
        <w:gridCol w:w="746"/>
        <w:gridCol w:w="1369"/>
        <w:gridCol w:w="857"/>
        <w:gridCol w:w="1134"/>
        <w:gridCol w:w="1609"/>
        <w:gridCol w:w="4451"/>
        <w:gridCol w:w="4394"/>
      </w:tblGrid>
      <w:tr w:rsidR="00D13D53" w:rsidRPr="004534CE" w14:paraId="06D34458" w14:textId="77777777" w:rsidTr="00D13D53">
        <w:tc>
          <w:tcPr>
            <w:tcW w:w="746" w:type="dxa"/>
          </w:tcPr>
          <w:p w14:paraId="2EF5A4D4" w14:textId="77777777" w:rsidR="00501730" w:rsidRPr="004534CE" w:rsidRDefault="00501730" w:rsidP="00C80874">
            <w:pPr>
              <w:rPr>
                <w:lang w:val="en-US"/>
              </w:rPr>
            </w:pPr>
            <w:r>
              <w:lastRenderedPageBreak/>
              <w:t>№</w:t>
            </w:r>
            <w:proofErr w:type="spellStart"/>
            <w:r>
              <w:t>соб</w:t>
            </w:r>
            <w:proofErr w:type="spellEnd"/>
          </w:p>
        </w:tc>
        <w:tc>
          <w:tcPr>
            <w:tcW w:w="1369" w:type="dxa"/>
          </w:tcPr>
          <w:p w14:paraId="20C1334E" w14:textId="77777777" w:rsidR="00501730" w:rsidRDefault="00501730" w:rsidP="00C80874">
            <w:r>
              <w:t>Отправитель</w:t>
            </w:r>
          </w:p>
        </w:tc>
        <w:tc>
          <w:tcPr>
            <w:tcW w:w="857" w:type="dxa"/>
          </w:tcPr>
          <w:p w14:paraId="2EDA0C75" w14:textId="77777777" w:rsidR="00501730" w:rsidRDefault="00501730" w:rsidP="00C80874">
            <w:r>
              <w:t>Получатель</w:t>
            </w:r>
          </w:p>
        </w:tc>
        <w:tc>
          <w:tcPr>
            <w:tcW w:w="1134" w:type="dxa"/>
          </w:tcPr>
          <w:p w14:paraId="7E1CA52A" w14:textId="77777777" w:rsidR="00501730" w:rsidRDefault="00501730" w:rsidP="00C80874">
            <w:r>
              <w:t>Тип пакета</w:t>
            </w:r>
          </w:p>
        </w:tc>
        <w:tc>
          <w:tcPr>
            <w:tcW w:w="1609" w:type="dxa"/>
          </w:tcPr>
          <w:p w14:paraId="2BF93318" w14:textId="77777777" w:rsidR="00501730" w:rsidRPr="004534CE" w:rsidRDefault="00501730" w:rsidP="00C80874">
            <w:pPr>
              <w:rPr>
                <w:lang w:val="en-US"/>
              </w:rPr>
            </w:pPr>
            <w:r>
              <w:rPr>
                <w:lang w:val="en-US"/>
              </w:rPr>
              <w:t>ARP pc0</w:t>
            </w:r>
          </w:p>
        </w:tc>
        <w:tc>
          <w:tcPr>
            <w:tcW w:w="4451" w:type="dxa"/>
          </w:tcPr>
          <w:p w14:paraId="1229FCDC" w14:textId="752DD7D3" w:rsidR="00501730" w:rsidRPr="004534CE" w:rsidRDefault="00501730" w:rsidP="00C80874">
            <w:pPr>
              <w:rPr>
                <w:lang w:val="en-US"/>
              </w:rPr>
            </w:pPr>
            <w:r>
              <w:rPr>
                <w:lang w:val="en-US"/>
              </w:rPr>
              <w:t xml:space="preserve">MAC </w:t>
            </w:r>
            <w:r>
              <w:t>таблица</w:t>
            </w:r>
            <w:r>
              <w:rPr>
                <w:lang w:val="en-US"/>
              </w:rPr>
              <w:t xml:space="preserve"> Swich</w:t>
            </w:r>
            <w:r>
              <w:rPr>
                <w:lang w:val="en-US"/>
              </w:rPr>
              <w:t>0</w:t>
            </w:r>
          </w:p>
        </w:tc>
        <w:tc>
          <w:tcPr>
            <w:tcW w:w="4394" w:type="dxa"/>
          </w:tcPr>
          <w:p w14:paraId="6FD62EEE" w14:textId="7A266C73" w:rsidR="00501730" w:rsidRPr="004534CE" w:rsidRDefault="00501730" w:rsidP="00C80874">
            <w:pPr>
              <w:rPr>
                <w:lang w:val="en-US"/>
              </w:rPr>
            </w:pPr>
            <w:r>
              <w:rPr>
                <w:lang w:val="en-US"/>
              </w:rPr>
              <w:t xml:space="preserve">MAC </w:t>
            </w:r>
            <w:r>
              <w:t>таблица</w:t>
            </w:r>
            <w:r>
              <w:rPr>
                <w:lang w:val="en-US"/>
              </w:rPr>
              <w:t xml:space="preserve"> Swich</w:t>
            </w:r>
            <w:r>
              <w:rPr>
                <w:lang w:val="en-US"/>
              </w:rPr>
              <w:t>1</w:t>
            </w:r>
          </w:p>
        </w:tc>
      </w:tr>
      <w:tr w:rsidR="00D13D53" w14:paraId="15885CAF" w14:textId="77777777" w:rsidTr="00D13D53">
        <w:tc>
          <w:tcPr>
            <w:tcW w:w="746" w:type="dxa"/>
          </w:tcPr>
          <w:p w14:paraId="71F19C63" w14:textId="77777777" w:rsidR="00501730" w:rsidRPr="00A626CC" w:rsidRDefault="00501730" w:rsidP="00C8087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9" w:type="dxa"/>
          </w:tcPr>
          <w:p w14:paraId="5D09798D" w14:textId="77777777" w:rsidR="00501730" w:rsidRPr="00A626CC" w:rsidRDefault="00501730" w:rsidP="00C8087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</w:tcPr>
          <w:p w14:paraId="4F88EC2A" w14:textId="77777777" w:rsidR="00501730" w:rsidRPr="00A626CC" w:rsidRDefault="00501730" w:rsidP="00C80874">
            <w:pPr>
              <w:rPr>
                <w:lang w:val="en-US"/>
              </w:rPr>
            </w:pPr>
            <w:r>
              <w:rPr>
                <w:lang w:val="en-US"/>
              </w:rPr>
              <w:t>PC0</w:t>
            </w:r>
          </w:p>
        </w:tc>
        <w:tc>
          <w:tcPr>
            <w:tcW w:w="1134" w:type="dxa"/>
          </w:tcPr>
          <w:p w14:paraId="52D8EE35" w14:textId="2F2B1E0F" w:rsidR="00501730" w:rsidRPr="00A626CC" w:rsidRDefault="00501730" w:rsidP="00C80874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ICMP</w:t>
            </w:r>
            <w:r w:rsidR="00E85C30">
              <w:rPr>
                <w:lang w:val="en-US"/>
              </w:rPr>
              <w:t>,ARP</w:t>
            </w:r>
            <w:proofErr w:type="gramEnd"/>
          </w:p>
        </w:tc>
        <w:tc>
          <w:tcPr>
            <w:tcW w:w="1609" w:type="dxa"/>
          </w:tcPr>
          <w:p w14:paraId="6737571F" w14:textId="3FFD9B5A" w:rsidR="00501730" w:rsidRPr="00501730" w:rsidRDefault="00501730" w:rsidP="00C8087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51" w:type="dxa"/>
          </w:tcPr>
          <w:p w14:paraId="5116215E" w14:textId="495B42B1" w:rsidR="00501730" w:rsidRDefault="004F464F" w:rsidP="00C80874">
            <w:r w:rsidRPr="004F464F">
              <w:drawing>
                <wp:inline distT="0" distB="0" distL="0" distR="0" wp14:anchorId="4D1A4A54" wp14:editId="04A2640B">
                  <wp:extent cx="2638793" cy="543001"/>
                  <wp:effectExtent l="0" t="0" r="0" b="9525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793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90AFC92" w14:textId="6D308025" w:rsidR="00501730" w:rsidRDefault="004F464F" w:rsidP="00C80874">
            <w:r w:rsidRPr="004F464F">
              <w:drawing>
                <wp:inline distT="0" distB="0" distL="0" distR="0" wp14:anchorId="78B0EAAC" wp14:editId="3627C398">
                  <wp:extent cx="2581635" cy="600159"/>
                  <wp:effectExtent l="0" t="0" r="0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D53" w:rsidRPr="00704F31" w14:paraId="0195D882" w14:textId="77777777" w:rsidTr="00D13D53">
        <w:tc>
          <w:tcPr>
            <w:tcW w:w="746" w:type="dxa"/>
          </w:tcPr>
          <w:p w14:paraId="2B5871C7" w14:textId="77777777" w:rsidR="00501730" w:rsidRPr="00A626CC" w:rsidRDefault="00501730" w:rsidP="00C8087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69" w:type="dxa"/>
          </w:tcPr>
          <w:p w14:paraId="7B11AEB7" w14:textId="618B3519" w:rsidR="00501730" w:rsidRPr="00A626CC" w:rsidRDefault="00501730" w:rsidP="00C80874">
            <w:pPr>
              <w:rPr>
                <w:lang w:val="en-US"/>
              </w:rPr>
            </w:pPr>
            <w:r>
              <w:rPr>
                <w:lang w:val="en-US"/>
              </w:rPr>
              <w:t>PC0</w:t>
            </w:r>
          </w:p>
        </w:tc>
        <w:tc>
          <w:tcPr>
            <w:tcW w:w="857" w:type="dxa"/>
          </w:tcPr>
          <w:p w14:paraId="706890FF" w14:textId="4F1AF153" w:rsidR="00501730" w:rsidRPr="00A626CC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Swich0</w:t>
            </w:r>
          </w:p>
        </w:tc>
        <w:tc>
          <w:tcPr>
            <w:tcW w:w="1134" w:type="dxa"/>
          </w:tcPr>
          <w:p w14:paraId="768F83D7" w14:textId="77777777" w:rsidR="00501730" w:rsidRPr="00A626CC" w:rsidRDefault="00501730" w:rsidP="00C80874">
            <w:pPr>
              <w:rPr>
                <w:lang w:val="en-US"/>
              </w:rPr>
            </w:pPr>
            <w:r>
              <w:rPr>
                <w:lang w:val="en-US"/>
              </w:rPr>
              <w:t>ARP</w:t>
            </w:r>
          </w:p>
        </w:tc>
        <w:tc>
          <w:tcPr>
            <w:tcW w:w="1609" w:type="dxa"/>
          </w:tcPr>
          <w:p w14:paraId="7AC1BD06" w14:textId="7F3DA648" w:rsidR="00501730" w:rsidRPr="00501730" w:rsidRDefault="00501730" w:rsidP="00C8087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51" w:type="dxa"/>
          </w:tcPr>
          <w:p w14:paraId="757D7B00" w14:textId="0971297B" w:rsidR="00501730" w:rsidRDefault="004F464F" w:rsidP="00C80874">
            <w:r w:rsidRPr="004F464F">
              <w:rPr>
                <w:lang w:val="en-US"/>
              </w:rPr>
              <w:drawing>
                <wp:inline distT="0" distB="0" distL="0" distR="0" wp14:anchorId="555102D0" wp14:editId="1FE5C912">
                  <wp:extent cx="2562583" cy="609685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60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9E49786" w14:textId="7E53A811" w:rsidR="00501730" w:rsidRPr="00704F31" w:rsidRDefault="004F464F" w:rsidP="00C80874">
            <w:pPr>
              <w:rPr>
                <w:lang w:val="en-US"/>
              </w:rPr>
            </w:pPr>
            <w:r w:rsidRPr="004F464F">
              <w:drawing>
                <wp:inline distT="0" distB="0" distL="0" distR="0" wp14:anchorId="46A64F9B" wp14:editId="7548C891">
                  <wp:extent cx="2743583" cy="71447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D53" w14:paraId="5801C322" w14:textId="77777777" w:rsidTr="00D13D53">
        <w:tc>
          <w:tcPr>
            <w:tcW w:w="746" w:type="dxa"/>
          </w:tcPr>
          <w:p w14:paraId="6C9FAB1F" w14:textId="77777777" w:rsidR="00501730" w:rsidRPr="00A626CC" w:rsidRDefault="00501730" w:rsidP="00C8087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69" w:type="dxa"/>
          </w:tcPr>
          <w:p w14:paraId="4474B16F" w14:textId="68C6F302" w:rsidR="00501730" w:rsidRPr="00A626CC" w:rsidRDefault="00501730" w:rsidP="00C80874">
            <w:pPr>
              <w:rPr>
                <w:lang w:val="en-US"/>
              </w:rPr>
            </w:pPr>
            <w:r>
              <w:rPr>
                <w:lang w:val="en-US"/>
              </w:rPr>
              <w:t>Swich0</w:t>
            </w:r>
          </w:p>
        </w:tc>
        <w:tc>
          <w:tcPr>
            <w:tcW w:w="857" w:type="dxa"/>
          </w:tcPr>
          <w:p w14:paraId="4BC7C75D" w14:textId="30153665" w:rsidR="00E85C30" w:rsidRPr="00A626CC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PC</w:t>
            </w:r>
            <w:proofErr w:type="gramStart"/>
            <w:r>
              <w:rPr>
                <w:lang w:val="en-US"/>
              </w:rPr>
              <w:t>3,PC</w:t>
            </w:r>
            <w:proofErr w:type="gramEnd"/>
            <w:r>
              <w:rPr>
                <w:lang w:val="en-US"/>
              </w:rPr>
              <w:t>2,PC1,Swich1</w:t>
            </w:r>
          </w:p>
        </w:tc>
        <w:tc>
          <w:tcPr>
            <w:tcW w:w="1134" w:type="dxa"/>
          </w:tcPr>
          <w:p w14:paraId="4A382508" w14:textId="5CD8915A" w:rsidR="00501730" w:rsidRPr="00A626CC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ARP</w:t>
            </w:r>
          </w:p>
        </w:tc>
        <w:tc>
          <w:tcPr>
            <w:tcW w:w="1609" w:type="dxa"/>
          </w:tcPr>
          <w:p w14:paraId="66F19379" w14:textId="7B210925" w:rsidR="00501730" w:rsidRPr="00501730" w:rsidRDefault="00501730" w:rsidP="00C8087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51" w:type="dxa"/>
          </w:tcPr>
          <w:p w14:paraId="5CB3748D" w14:textId="7DCFD078" w:rsidR="00501730" w:rsidRDefault="004F464F" w:rsidP="00C80874">
            <w:r w:rsidRPr="004F464F">
              <w:drawing>
                <wp:inline distT="0" distB="0" distL="0" distR="0" wp14:anchorId="287D7BB0" wp14:editId="70FEDE95">
                  <wp:extent cx="2772162" cy="905001"/>
                  <wp:effectExtent l="0" t="0" r="9525" b="9525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162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B8B3F21" w14:textId="633FCCEF" w:rsidR="00501730" w:rsidRDefault="004F464F" w:rsidP="00C80874">
            <w:r w:rsidRPr="004F464F">
              <w:drawing>
                <wp:inline distT="0" distB="0" distL="0" distR="0" wp14:anchorId="21A5D833" wp14:editId="7263DB2A">
                  <wp:extent cx="2762636" cy="762106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D53" w14:paraId="2D9B1DC3" w14:textId="77777777" w:rsidTr="00D13D53">
        <w:tc>
          <w:tcPr>
            <w:tcW w:w="746" w:type="dxa"/>
          </w:tcPr>
          <w:p w14:paraId="56A7C9CA" w14:textId="77777777" w:rsidR="00501730" w:rsidRPr="00A626CC" w:rsidRDefault="00501730" w:rsidP="00C8087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69" w:type="dxa"/>
          </w:tcPr>
          <w:p w14:paraId="7DF52D6F" w14:textId="7E5AD7A0" w:rsidR="00501730" w:rsidRPr="00A626CC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Swich1</w:t>
            </w:r>
          </w:p>
        </w:tc>
        <w:tc>
          <w:tcPr>
            <w:tcW w:w="857" w:type="dxa"/>
          </w:tcPr>
          <w:p w14:paraId="6CEBE186" w14:textId="1EDA8299" w:rsidR="00501730" w:rsidRPr="00E85C30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PC</w:t>
            </w:r>
            <w:proofErr w:type="gramStart"/>
            <w:r>
              <w:rPr>
                <w:lang w:val="en-US"/>
              </w:rPr>
              <w:t>4,PC</w:t>
            </w:r>
            <w:proofErr w:type="gramEnd"/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3037B483" w14:textId="7B4D1D02" w:rsidR="00501730" w:rsidRPr="00A626CC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ARP</w:t>
            </w:r>
          </w:p>
        </w:tc>
        <w:tc>
          <w:tcPr>
            <w:tcW w:w="1609" w:type="dxa"/>
          </w:tcPr>
          <w:p w14:paraId="6414CF8B" w14:textId="0D4ECB32" w:rsidR="00501730" w:rsidRPr="00D13D53" w:rsidRDefault="00D13D53" w:rsidP="00C8087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51" w:type="dxa"/>
          </w:tcPr>
          <w:p w14:paraId="0D6AEC0E" w14:textId="355B7620" w:rsidR="00501730" w:rsidRDefault="004F464F" w:rsidP="00C80874">
            <w:r w:rsidRPr="004F464F">
              <w:drawing>
                <wp:inline distT="0" distB="0" distL="0" distR="0" wp14:anchorId="10CF7CCC" wp14:editId="02F3696B">
                  <wp:extent cx="2791215" cy="762106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9EE7F6B" w14:textId="546E2A2E" w:rsidR="00501730" w:rsidRDefault="004F464F" w:rsidP="00C80874">
            <w:r w:rsidRPr="004F464F">
              <w:drawing>
                <wp:inline distT="0" distB="0" distL="0" distR="0" wp14:anchorId="21550666" wp14:editId="55E328CE">
                  <wp:extent cx="2686425" cy="866896"/>
                  <wp:effectExtent l="0" t="0" r="0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25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D53" w14:paraId="7C1D10FC" w14:textId="77777777" w:rsidTr="00D13D53">
        <w:tc>
          <w:tcPr>
            <w:tcW w:w="746" w:type="dxa"/>
          </w:tcPr>
          <w:p w14:paraId="32D19F47" w14:textId="77777777" w:rsidR="00501730" w:rsidRPr="00A626CC" w:rsidRDefault="00501730" w:rsidP="00C8087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69" w:type="dxa"/>
          </w:tcPr>
          <w:p w14:paraId="2ED82DAD" w14:textId="2E45C33E" w:rsidR="00501730" w:rsidRPr="00A626CC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PC4</w:t>
            </w:r>
          </w:p>
        </w:tc>
        <w:tc>
          <w:tcPr>
            <w:tcW w:w="857" w:type="dxa"/>
          </w:tcPr>
          <w:p w14:paraId="365D193E" w14:textId="7FF31C1B" w:rsidR="00501730" w:rsidRPr="00A626CC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Swich1</w:t>
            </w:r>
          </w:p>
        </w:tc>
        <w:tc>
          <w:tcPr>
            <w:tcW w:w="1134" w:type="dxa"/>
          </w:tcPr>
          <w:p w14:paraId="2C9E3FBC" w14:textId="585EC478" w:rsidR="00501730" w:rsidRPr="00A626CC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ARP</w:t>
            </w:r>
          </w:p>
        </w:tc>
        <w:tc>
          <w:tcPr>
            <w:tcW w:w="1609" w:type="dxa"/>
          </w:tcPr>
          <w:p w14:paraId="4DFFCB77" w14:textId="50DB6F6F" w:rsidR="00501730" w:rsidRPr="00D13D53" w:rsidRDefault="00D13D53" w:rsidP="00C8087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51" w:type="dxa"/>
          </w:tcPr>
          <w:p w14:paraId="692D6899" w14:textId="7CDD7960" w:rsidR="00501730" w:rsidRDefault="004F464F" w:rsidP="00C80874">
            <w:r w:rsidRPr="004F464F">
              <w:drawing>
                <wp:inline distT="0" distB="0" distL="0" distR="0" wp14:anchorId="57864651" wp14:editId="554487BD">
                  <wp:extent cx="2648320" cy="971686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8320" cy="971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0E12A3A8" w14:textId="2F6E3CB1" w:rsidR="00501730" w:rsidRDefault="004F464F" w:rsidP="00C80874">
            <w:r w:rsidRPr="004F464F">
              <w:drawing>
                <wp:inline distT="0" distB="0" distL="0" distR="0" wp14:anchorId="331B1390" wp14:editId="30CA5D2C">
                  <wp:extent cx="2715004" cy="114316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D53" w14:paraId="18C32B36" w14:textId="77777777" w:rsidTr="00D13D53">
        <w:tc>
          <w:tcPr>
            <w:tcW w:w="746" w:type="dxa"/>
          </w:tcPr>
          <w:p w14:paraId="02219327" w14:textId="77777777" w:rsidR="00501730" w:rsidRPr="00A626CC" w:rsidRDefault="00501730" w:rsidP="00C8087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69" w:type="dxa"/>
          </w:tcPr>
          <w:p w14:paraId="5D16FF88" w14:textId="120349E5" w:rsidR="00501730" w:rsidRPr="00A626CC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Swich1</w:t>
            </w:r>
          </w:p>
        </w:tc>
        <w:tc>
          <w:tcPr>
            <w:tcW w:w="857" w:type="dxa"/>
          </w:tcPr>
          <w:p w14:paraId="5655DF5F" w14:textId="79723AD4" w:rsidR="00501730" w:rsidRPr="00A626CC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Swich0</w:t>
            </w:r>
          </w:p>
        </w:tc>
        <w:tc>
          <w:tcPr>
            <w:tcW w:w="1134" w:type="dxa"/>
          </w:tcPr>
          <w:p w14:paraId="37671D9F" w14:textId="46A41B6A" w:rsidR="00501730" w:rsidRPr="00A626CC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ARP</w:t>
            </w:r>
          </w:p>
        </w:tc>
        <w:tc>
          <w:tcPr>
            <w:tcW w:w="1609" w:type="dxa"/>
          </w:tcPr>
          <w:p w14:paraId="09E83C00" w14:textId="3F0CD5CF" w:rsidR="00501730" w:rsidRPr="00D13D53" w:rsidRDefault="00D13D53" w:rsidP="00C8087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451" w:type="dxa"/>
          </w:tcPr>
          <w:p w14:paraId="2D527A4F" w14:textId="7A9AE926" w:rsidR="00501730" w:rsidRDefault="00D13D53" w:rsidP="00C80874">
            <w:r w:rsidRPr="00D13D53">
              <w:drawing>
                <wp:inline distT="0" distB="0" distL="0" distR="0" wp14:anchorId="23EF4301" wp14:editId="2CEA3BEE">
                  <wp:extent cx="2553056" cy="1238423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56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02AE5EA" w14:textId="1FFDBCBC" w:rsidR="00501730" w:rsidRDefault="00D13D53" w:rsidP="00C80874">
            <w:r w:rsidRPr="00D13D53">
              <w:drawing>
                <wp:inline distT="0" distB="0" distL="0" distR="0" wp14:anchorId="643E4A6B" wp14:editId="44B9C7B5">
                  <wp:extent cx="2619741" cy="1228896"/>
                  <wp:effectExtent l="0" t="0" r="9525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D53" w14:paraId="18136474" w14:textId="77777777" w:rsidTr="00D13D53">
        <w:tc>
          <w:tcPr>
            <w:tcW w:w="746" w:type="dxa"/>
          </w:tcPr>
          <w:p w14:paraId="125D6AFF" w14:textId="77777777" w:rsidR="00501730" w:rsidRDefault="00501730" w:rsidP="00C8087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1369" w:type="dxa"/>
          </w:tcPr>
          <w:p w14:paraId="24DE6AD7" w14:textId="12741CED" w:rsidR="00501730" w:rsidRPr="00704F31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Swich0</w:t>
            </w:r>
          </w:p>
        </w:tc>
        <w:tc>
          <w:tcPr>
            <w:tcW w:w="857" w:type="dxa"/>
          </w:tcPr>
          <w:p w14:paraId="03B58869" w14:textId="7D2392DD" w:rsidR="00501730" w:rsidRPr="00D969E5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PC0</w:t>
            </w:r>
          </w:p>
        </w:tc>
        <w:tc>
          <w:tcPr>
            <w:tcW w:w="1134" w:type="dxa"/>
          </w:tcPr>
          <w:p w14:paraId="663ED080" w14:textId="20BC99F6" w:rsidR="00501730" w:rsidRPr="00A626CC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ARP</w:t>
            </w:r>
          </w:p>
        </w:tc>
        <w:tc>
          <w:tcPr>
            <w:tcW w:w="1609" w:type="dxa"/>
          </w:tcPr>
          <w:p w14:paraId="12D1ACB9" w14:textId="32F851EA" w:rsidR="00501730" w:rsidRDefault="00D13D53" w:rsidP="00C80874">
            <w:r w:rsidRPr="00D13D53">
              <w:drawing>
                <wp:inline distT="0" distB="0" distL="0" distR="0" wp14:anchorId="7B6B4410" wp14:editId="6F4135EE">
                  <wp:extent cx="932417" cy="439271"/>
                  <wp:effectExtent l="0" t="0" r="127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999" cy="51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14:paraId="10DBF01B" w14:textId="31C0CEC3" w:rsidR="00501730" w:rsidRDefault="00D13D53" w:rsidP="00C80874">
            <w:r w:rsidRPr="00D13D53">
              <w:drawing>
                <wp:inline distT="0" distB="0" distL="0" distR="0" wp14:anchorId="4CC8CDA1" wp14:editId="4E857B92">
                  <wp:extent cx="2572109" cy="1238423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096E671" w14:textId="6DCC2CEB" w:rsidR="00501730" w:rsidRDefault="00D13D53" w:rsidP="00C80874">
            <w:r w:rsidRPr="00D13D53">
              <w:drawing>
                <wp:inline distT="0" distB="0" distL="0" distR="0" wp14:anchorId="4CE42124" wp14:editId="66D83FF6">
                  <wp:extent cx="2619741" cy="1181265"/>
                  <wp:effectExtent l="0" t="0" r="952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D53" w14:paraId="5CC08CFB" w14:textId="77777777" w:rsidTr="00D13D53">
        <w:tc>
          <w:tcPr>
            <w:tcW w:w="746" w:type="dxa"/>
          </w:tcPr>
          <w:p w14:paraId="3B018318" w14:textId="77777777" w:rsidR="00501730" w:rsidRDefault="00501730" w:rsidP="00C8087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69" w:type="dxa"/>
          </w:tcPr>
          <w:p w14:paraId="440EF819" w14:textId="40B8975B" w:rsidR="00501730" w:rsidRPr="00704F31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57" w:type="dxa"/>
          </w:tcPr>
          <w:p w14:paraId="0D50C2C2" w14:textId="76E27524" w:rsidR="00501730" w:rsidRPr="00D969E5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PC0</w:t>
            </w:r>
          </w:p>
        </w:tc>
        <w:tc>
          <w:tcPr>
            <w:tcW w:w="1134" w:type="dxa"/>
          </w:tcPr>
          <w:p w14:paraId="6E4C40A0" w14:textId="569F84D7" w:rsidR="00501730" w:rsidRPr="00A626CC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ICMP</w:t>
            </w:r>
          </w:p>
        </w:tc>
        <w:tc>
          <w:tcPr>
            <w:tcW w:w="1609" w:type="dxa"/>
          </w:tcPr>
          <w:p w14:paraId="7E582425" w14:textId="09D81E84" w:rsidR="00501730" w:rsidRDefault="00D13D53" w:rsidP="00C80874">
            <w:r w:rsidRPr="00D13D53">
              <w:drawing>
                <wp:inline distT="0" distB="0" distL="0" distR="0" wp14:anchorId="43175A89" wp14:editId="71F91687">
                  <wp:extent cx="932417" cy="439271"/>
                  <wp:effectExtent l="0" t="0" r="127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999" cy="51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14:paraId="166FA08C" w14:textId="04E7B20A" w:rsidR="00501730" w:rsidRDefault="00D13D53" w:rsidP="00C80874">
            <w:r w:rsidRPr="00D13D53">
              <w:drawing>
                <wp:inline distT="0" distB="0" distL="0" distR="0" wp14:anchorId="47A5E2A7" wp14:editId="41F50346">
                  <wp:extent cx="2572109" cy="1238423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536ECD23" w14:textId="4A81126F" w:rsidR="00501730" w:rsidRDefault="00D13D53" w:rsidP="00C80874">
            <w:r w:rsidRPr="00D13D53">
              <w:drawing>
                <wp:inline distT="0" distB="0" distL="0" distR="0" wp14:anchorId="54AD0DA8" wp14:editId="0DF1BE00">
                  <wp:extent cx="2619741" cy="1181265"/>
                  <wp:effectExtent l="0" t="0" r="9525" b="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D53" w14:paraId="461E84A2" w14:textId="77777777" w:rsidTr="00D13D53">
        <w:tc>
          <w:tcPr>
            <w:tcW w:w="746" w:type="dxa"/>
          </w:tcPr>
          <w:p w14:paraId="61ED6E25" w14:textId="77777777" w:rsidR="00501730" w:rsidRDefault="00501730" w:rsidP="00C8087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69" w:type="dxa"/>
          </w:tcPr>
          <w:p w14:paraId="6CA77008" w14:textId="289C3496" w:rsidR="00501730" w:rsidRPr="00704F31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PC0</w:t>
            </w:r>
          </w:p>
        </w:tc>
        <w:tc>
          <w:tcPr>
            <w:tcW w:w="857" w:type="dxa"/>
          </w:tcPr>
          <w:p w14:paraId="6E81E701" w14:textId="6A4A76CC" w:rsidR="00501730" w:rsidRPr="00D969E5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Swich0</w:t>
            </w:r>
          </w:p>
        </w:tc>
        <w:tc>
          <w:tcPr>
            <w:tcW w:w="1134" w:type="dxa"/>
          </w:tcPr>
          <w:p w14:paraId="0887F433" w14:textId="268E35B1" w:rsidR="00501730" w:rsidRPr="00A626CC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ICMP</w:t>
            </w:r>
          </w:p>
        </w:tc>
        <w:tc>
          <w:tcPr>
            <w:tcW w:w="1609" w:type="dxa"/>
          </w:tcPr>
          <w:p w14:paraId="62AFEC1E" w14:textId="21939581" w:rsidR="00501730" w:rsidRDefault="00D13D53" w:rsidP="00C80874">
            <w:r w:rsidRPr="00D13D53">
              <w:drawing>
                <wp:inline distT="0" distB="0" distL="0" distR="0" wp14:anchorId="35DB2E36" wp14:editId="348897DF">
                  <wp:extent cx="932417" cy="439271"/>
                  <wp:effectExtent l="0" t="0" r="127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999" cy="51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14:paraId="12021F75" w14:textId="16B25804" w:rsidR="00501730" w:rsidRDefault="00D13D53" w:rsidP="00C80874">
            <w:r w:rsidRPr="00D13D53">
              <w:drawing>
                <wp:inline distT="0" distB="0" distL="0" distR="0" wp14:anchorId="52E74EBE" wp14:editId="0EC4BF32">
                  <wp:extent cx="2572109" cy="1238423"/>
                  <wp:effectExtent l="0" t="0" r="0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767D75D6" w14:textId="40255DE3" w:rsidR="00501730" w:rsidRDefault="00D13D53" w:rsidP="00C80874">
            <w:r w:rsidRPr="00D13D53">
              <w:drawing>
                <wp:inline distT="0" distB="0" distL="0" distR="0" wp14:anchorId="748FA488" wp14:editId="45A7DD42">
                  <wp:extent cx="2619741" cy="1181265"/>
                  <wp:effectExtent l="0" t="0" r="9525" b="0"/>
                  <wp:docPr id="80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D53" w14:paraId="0A13EB3D" w14:textId="77777777" w:rsidTr="00D13D53">
        <w:tc>
          <w:tcPr>
            <w:tcW w:w="746" w:type="dxa"/>
          </w:tcPr>
          <w:p w14:paraId="1BD3184A" w14:textId="77777777" w:rsidR="00501730" w:rsidRDefault="00501730" w:rsidP="00C8087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69" w:type="dxa"/>
          </w:tcPr>
          <w:p w14:paraId="0C5795C5" w14:textId="3582D765" w:rsidR="00501730" w:rsidRPr="00D969E5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Swich0</w:t>
            </w:r>
          </w:p>
        </w:tc>
        <w:tc>
          <w:tcPr>
            <w:tcW w:w="857" w:type="dxa"/>
          </w:tcPr>
          <w:p w14:paraId="1719539A" w14:textId="0E37C42C" w:rsidR="00501730" w:rsidRPr="00D969E5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Swich1</w:t>
            </w:r>
          </w:p>
        </w:tc>
        <w:tc>
          <w:tcPr>
            <w:tcW w:w="1134" w:type="dxa"/>
          </w:tcPr>
          <w:p w14:paraId="41A8F4CA" w14:textId="38AE9381" w:rsidR="00501730" w:rsidRPr="00A626CC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ICMP</w:t>
            </w:r>
          </w:p>
        </w:tc>
        <w:tc>
          <w:tcPr>
            <w:tcW w:w="1609" w:type="dxa"/>
          </w:tcPr>
          <w:p w14:paraId="09C3CBEB" w14:textId="7319BEC8" w:rsidR="00501730" w:rsidRDefault="00D13D53" w:rsidP="00C80874">
            <w:r w:rsidRPr="00D13D53">
              <w:drawing>
                <wp:inline distT="0" distB="0" distL="0" distR="0" wp14:anchorId="3DB8FB56" wp14:editId="7C8EF5AB">
                  <wp:extent cx="932417" cy="439271"/>
                  <wp:effectExtent l="0" t="0" r="127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999" cy="51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14:paraId="3772A461" w14:textId="24ED8C58" w:rsidR="00501730" w:rsidRDefault="00D13D53" w:rsidP="00C80874">
            <w:r w:rsidRPr="00D13D53">
              <w:drawing>
                <wp:inline distT="0" distB="0" distL="0" distR="0" wp14:anchorId="482DCA16" wp14:editId="1FAE77B9">
                  <wp:extent cx="2572109" cy="1238423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418E4F2" w14:textId="5695E987" w:rsidR="00501730" w:rsidRDefault="00D13D53" w:rsidP="00C80874">
            <w:r w:rsidRPr="00D13D53">
              <w:drawing>
                <wp:inline distT="0" distB="0" distL="0" distR="0" wp14:anchorId="502CCC8A" wp14:editId="61AFA492">
                  <wp:extent cx="2619741" cy="1181265"/>
                  <wp:effectExtent l="0" t="0" r="9525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3D53" w14:paraId="3C178E78" w14:textId="77777777" w:rsidTr="00D13D53">
        <w:tc>
          <w:tcPr>
            <w:tcW w:w="746" w:type="dxa"/>
          </w:tcPr>
          <w:p w14:paraId="3934360A" w14:textId="77777777" w:rsidR="00501730" w:rsidRDefault="00501730" w:rsidP="00C8087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1369" w:type="dxa"/>
          </w:tcPr>
          <w:p w14:paraId="2309DDEC" w14:textId="4B5AA223" w:rsidR="00501730" w:rsidRPr="00D969E5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Swich1</w:t>
            </w:r>
          </w:p>
        </w:tc>
        <w:tc>
          <w:tcPr>
            <w:tcW w:w="857" w:type="dxa"/>
          </w:tcPr>
          <w:p w14:paraId="4C937ABB" w14:textId="0B317F45" w:rsidR="00501730" w:rsidRPr="00D969E5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PC4</w:t>
            </w:r>
          </w:p>
        </w:tc>
        <w:tc>
          <w:tcPr>
            <w:tcW w:w="1134" w:type="dxa"/>
          </w:tcPr>
          <w:p w14:paraId="50D82329" w14:textId="1C5D8B4A" w:rsidR="00501730" w:rsidRPr="00A626CC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ICMP</w:t>
            </w:r>
          </w:p>
        </w:tc>
        <w:tc>
          <w:tcPr>
            <w:tcW w:w="1609" w:type="dxa"/>
          </w:tcPr>
          <w:p w14:paraId="0EC9C3D3" w14:textId="24E519B5" w:rsidR="00501730" w:rsidRDefault="00D13D53" w:rsidP="00C80874">
            <w:r w:rsidRPr="00D13D53">
              <w:drawing>
                <wp:inline distT="0" distB="0" distL="0" distR="0" wp14:anchorId="041801DC" wp14:editId="280C04E1">
                  <wp:extent cx="932417" cy="439271"/>
                  <wp:effectExtent l="0" t="0" r="127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999" cy="51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14:paraId="6D6A26A7" w14:textId="7A2BEF2A" w:rsidR="00501730" w:rsidRDefault="00D13D53" w:rsidP="00C80874">
            <w:r w:rsidRPr="00D13D53">
              <w:drawing>
                <wp:inline distT="0" distB="0" distL="0" distR="0" wp14:anchorId="02831D44" wp14:editId="7B0668AE">
                  <wp:extent cx="2572109" cy="1238423"/>
                  <wp:effectExtent l="0" t="0" r="0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C59CCEE" w14:textId="63537915" w:rsidR="00501730" w:rsidRDefault="00D13D53" w:rsidP="00C80874">
            <w:r w:rsidRPr="00D13D53">
              <w:drawing>
                <wp:inline distT="0" distB="0" distL="0" distR="0" wp14:anchorId="145916F0" wp14:editId="38D1B5C7">
                  <wp:extent cx="2619741" cy="1181265"/>
                  <wp:effectExtent l="0" t="0" r="9525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64F" w14:paraId="7558561C" w14:textId="77777777" w:rsidTr="00D13D53">
        <w:tc>
          <w:tcPr>
            <w:tcW w:w="746" w:type="dxa"/>
          </w:tcPr>
          <w:p w14:paraId="4C25C26A" w14:textId="0001F740" w:rsidR="00E85C30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69" w:type="dxa"/>
          </w:tcPr>
          <w:p w14:paraId="5FA02842" w14:textId="6FCCC8C3" w:rsidR="00E85C30" w:rsidRPr="00D969E5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PC4</w:t>
            </w:r>
          </w:p>
        </w:tc>
        <w:tc>
          <w:tcPr>
            <w:tcW w:w="857" w:type="dxa"/>
          </w:tcPr>
          <w:p w14:paraId="1E355E52" w14:textId="57C5E190" w:rsidR="00E85C30" w:rsidRPr="00D969E5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Swich1</w:t>
            </w:r>
          </w:p>
        </w:tc>
        <w:tc>
          <w:tcPr>
            <w:tcW w:w="1134" w:type="dxa"/>
          </w:tcPr>
          <w:p w14:paraId="00702A50" w14:textId="4BB55E0A" w:rsidR="00E85C30" w:rsidRPr="00A626CC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ICMP</w:t>
            </w:r>
          </w:p>
        </w:tc>
        <w:tc>
          <w:tcPr>
            <w:tcW w:w="1609" w:type="dxa"/>
          </w:tcPr>
          <w:p w14:paraId="6A13ED37" w14:textId="1E085C37" w:rsidR="00E85C30" w:rsidRDefault="00D13D53" w:rsidP="00C80874">
            <w:r w:rsidRPr="00D13D53">
              <w:drawing>
                <wp:inline distT="0" distB="0" distL="0" distR="0" wp14:anchorId="41C6695F" wp14:editId="73C52E9C">
                  <wp:extent cx="932417" cy="439271"/>
                  <wp:effectExtent l="0" t="0" r="1270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999" cy="51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14:paraId="198052FE" w14:textId="2515D981" w:rsidR="00E85C30" w:rsidRDefault="00D13D53" w:rsidP="00C80874">
            <w:r w:rsidRPr="00D13D53">
              <w:drawing>
                <wp:inline distT="0" distB="0" distL="0" distR="0" wp14:anchorId="5245DF70" wp14:editId="5D99A0A8">
                  <wp:extent cx="2572109" cy="1238423"/>
                  <wp:effectExtent l="0" t="0" r="0" b="0"/>
                  <wp:docPr id="76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6AFC8A73" w14:textId="7B532A67" w:rsidR="00E85C30" w:rsidRDefault="00D13D53" w:rsidP="00C80874">
            <w:r w:rsidRPr="00D13D53">
              <w:drawing>
                <wp:inline distT="0" distB="0" distL="0" distR="0" wp14:anchorId="408EA110" wp14:editId="3AC5AF2A">
                  <wp:extent cx="2619741" cy="1181265"/>
                  <wp:effectExtent l="0" t="0" r="9525" b="0"/>
                  <wp:docPr id="83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64F" w14:paraId="72D3492A" w14:textId="77777777" w:rsidTr="00D13D53">
        <w:tc>
          <w:tcPr>
            <w:tcW w:w="746" w:type="dxa"/>
          </w:tcPr>
          <w:p w14:paraId="3DAB45F3" w14:textId="66715A33" w:rsidR="00E85C30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69" w:type="dxa"/>
          </w:tcPr>
          <w:p w14:paraId="6EA75D5B" w14:textId="48FC79A4" w:rsidR="00E85C30" w:rsidRPr="00D969E5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Swich1</w:t>
            </w:r>
          </w:p>
        </w:tc>
        <w:tc>
          <w:tcPr>
            <w:tcW w:w="857" w:type="dxa"/>
          </w:tcPr>
          <w:p w14:paraId="25B56359" w14:textId="0B83831A" w:rsidR="00E85C30" w:rsidRPr="00D969E5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Swich0</w:t>
            </w:r>
          </w:p>
        </w:tc>
        <w:tc>
          <w:tcPr>
            <w:tcW w:w="1134" w:type="dxa"/>
          </w:tcPr>
          <w:p w14:paraId="3AB10767" w14:textId="07E57C67" w:rsidR="00E85C30" w:rsidRPr="00A626CC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ICMP</w:t>
            </w:r>
          </w:p>
        </w:tc>
        <w:tc>
          <w:tcPr>
            <w:tcW w:w="1609" w:type="dxa"/>
          </w:tcPr>
          <w:p w14:paraId="3475CB7E" w14:textId="21E671F7" w:rsidR="00E85C30" w:rsidRDefault="00D13D53" w:rsidP="00C80874">
            <w:r w:rsidRPr="00D13D53">
              <w:drawing>
                <wp:inline distT="0" distB="0" distL="0" distR="0" wp14:anchorId="20AED451" wp14:editId="6E13FB1E">
                  <wp:extent cx="932417" cy="439271"/>
                  <wp:effectExtent l="0" t="0" r="1270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999" cy="51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14:paraId="260C68C8" w14:textId="1F63920F" w:rsidR="00E85C30" w:rsidRDefault="00D13D53" w:rsidP="00C80874">
            <w:r w:rsidRPr="00D13D53">
              <w:drawing>
                <wp:inline distT="0" distB="0" distL="0" distR="0" wp14:anchorId="49E713ED" wp14:editId="40F45A11">
                  <wp:extent cx="2572109" cy="1238423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451C897D" w14:textId="7768FE5C" w:rsidR="00E85C30" w:rsidRDefault="00D13D53" w:rsidP="00C80874">
            <w:r w:rsidRPr="00D13D53">
              <w:drawing>
                <wp:inline distT="0" distB="0" distL="0" distR="0" wp14:anchorId="11F3159F" wp14:editId="35913487">
                  <wp:extent cx="2619741" cy="1181265"/>
                  <wp:effectExtent l="0" t="0" r="9525" b="0"/>
                  <wp:docPr id="84" name="Рисунок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464F" w14:paraId="1AA2324A" w14:textId="77777777" w:rsidTr="00D13D53">
        <w:tc>
          <w:tcPr>
            <w:tcW w:w="746" w:type="dxa"/>
          </w:tcPr>
          <w:p w14:paraId="0D896911" w14:textId="74AA34CD" w:rsidR="00E85C30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69" w:type="dxa"/>
          </w:tcPr>
          <w:p w14:paraId="6B906B9E" w14:textId="1D3358F1" w:rsidR="00E85C30" w:rsidRPr="00D969E5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Swich0</w:t>
            </w:r>
          </w:p>
        </w:tc>
        <w:tc>
          <w:tcPr>
            <w:tcW w:w="857" w:type="dxa"/>
          </w:tcPr>
          <w:p w14:paraId="1E7D8051" w14:textId="55D2DD31" w:rsidR="00E85C30" w:rsidRPr="00D969E5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PC0</w:t>
            </w:r>
          </w:p>
        </w:tc>
        <w:tc>
          <w:tcPr>
            <w:tcW w:w="1134" w:type="dxa"/>
          </w:tcPr>
          <w:p w14:paraId="4FB056E7" w14:textId="09E23BEF" w:rsidR="00E85C30" w:rsidRPr="00A626CC" w:rsidRDefault="00E85C30" w:rsidP="00C80874">
            <w:pPr>
              <w:rPr>
                <w:lang w:val="en-US"/>
              </w:rPr>
            </w:pPr>
            <w:r>
              <w:rPr>
                <w:lang w:val="en-US"/>
              </w:rPr>
              <w:t>ICMP</w:t>
            </w:r>
          </w:p>
        </w:tc>
        <w:tc>
          <w:tcPr>
            <w:tcW w:w="1609" w:type="dxa"/>
          </w:tcPr>
          <w:p w14:paraId="3B02AD97" w14:textId="4A28B14D" w:rsidR="00E85C30" w:rsidRDefault="00D13D53" w:rsidP="00C80874">
            <w:r w:rsidRPr="00D13D53">
              <w:drawing>
                <wp:inline distT="0" distB="0" distL="0" distR="0" wp14:anchorId="1626B71C" wp14:editId="664B625E">
                  <wp:extent cx="932417" cy="439271"/>
                  <wp:effectExtent l="0" t="0" r="127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999" cy="514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1" w:type="dxa"/>
          </w:tcPr>
          <w:p w14:paraId="70CA533E" w14:textId="24AE6D8B" w:rsidR="00E85C30" w:rsidRDefault="00D13D53" w:rsidP="00C80874">
            <w:r w:rsidRPr="00D13D53">
              <w:drawing>
                <wp:inline distT="0" distB="0" distL="0" distR="0" wp14:anchorId="52AD4490" wp14:editId="5C2C24B3">
                  <wp:extent cx="2572109" cy="1238423"/>
                  <wp:effectExtent l="0" t="0" r="0" b="0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2109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14:paraId="1CE8661D" w14:textId="6C9D0E0B" w:rsidR="00E85C30" w:rsidRDefault="00D13D53" w:rsidP="00C80874">
            <w:r w:rsidRPr="00D13D53">
              <w:drawing>
                <wp:inline distT="0" distB="0" distL="0" distR="0" wp14:anchorId="6030AC03" wp14:editId="4643DE35">
                  <wp:extent cx="2619741" cy="1181265"/>
                  <wp:effectExtent l="0" t="0" r="952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18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9E9A8" w14:textId="77777777" w:rsidR="00501730" w:rsidRDefault="00501730"/>
    <w:p w14:paraId="02B207CD" w14:textId="1B9E7E74" w:rsidR="00D13D53" w:rsidRPr="00D13D53" w:rsidRDefault="00D13D53">
      <w:r>
        <w:t>Вывод</w:t>
      </w:r>
      <w:proofErr w:type="gramStart"/>
      <w:r>
        <w:t>: При</w:t>
      </w:r>
      <w:proofErr w:type="gramEnd"/>
      <w:r>
        <w:t xml:space="preserve"> работе двух соединенных между собой коммутаторов в </w:t>
      </w:r>
      <w:r>
        <w:rPr>
          <w:lang w:val="en-US"/>
        </w:rPr>
        <w:t>MAC</w:t>
      </w:r>
      <w:r>
        <w:t xml:space="preserve">- таблицы записываются </w:t>
      </w:r>
      <w:r>
        <w:rPr>
          <w:lang w:val="en-US"/>
        </w:rPr>
        <w:t>MAC</w:t>
      </w:r>
      <w:r>
        <w:t>-адреса источника кадров. При этом они сопоставляются разными портами разных коммутаторов, в зависимости от того,</w:t>
      </w:r>
      <w:r w:rsidR="00F241E7">
        <w:t xml:space="preserve"> как соединяются источники кадров в коммутаторы. В </w:t>
      </w:r>
      <w:proofErr w:type="spellStart"/>
      <w:r w:rsidR="00F241E7">
        <w:t>результате,одному</w:t>
      </w:r>
      <w:proofErr w:type="spellEnd"/>
      <w:r w:rsidR="00F241E7">
        <w:t xml:space="preserve"> порту может соответствовать несколько записей с разными </w:t>
      </w:r>
      <w:r w:rsidR="00F241E7">
        <w:rPr>
          <w:lang w:val="en-US"/>
        </w:rPr>
        <w:t>MAC</w:t>
      </w:r>
      <w:r w:rsidR="00F241E7">
        <w:t xml:space="preserve">-адресами в </w:t>
      </w:r>
      <w:r w:rsidR="00F241E7">
        <w:rPr>
          <w:lang w:val="en-US"/>
        </w:rPr>
        <w:t>MAC</w:t>
      </w:r>
      <w:r w:rsidR="00F241E7" w:rsidRPr="00F241E7">
        <w:t>-</w:t>
      </w:r>
      <w:r w:rsidR="00F241E7">
        <w:t xml:space="preserve">Таблицы. </w:t>
      </w:r>
    </w:p>
    <w:sectPr w:rsidR="00D13D53" w:rsidRPr="00D13D53" w:rsidSect="00180B0C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BD779" w14:textId="77777777" w:rsidR="00570087" w:rsidRDefault="00570087" w:rsidP="00A626CC">
      <w:pPr>
        <w:spacing w:after="0" w:line="240" w:lineRule="auto"/>
      </w:pPr>
      <w:r>
        <w:separator/>
      </w:r>
    </w:p>
  </w:endnote>
  <w:endnote w:type="continuationSeparator" w:id="0">
    <w:p w14:paraId="467E735F" w14:textId="77777777" w:rsidR="00570087" w:rsidRDefault="00570087" w:rsidP="00A6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0A306" w14:textId="77777777" w:rsidR="00570087" w:rsidRDefault="00570087" w:rsidP="00A626CC">
      <w:pPr>
        <w:spacing w:after="0" w:line="240" w:lineRule="auto"/>
      </w:pPr>
      <w:r>
        <w:separator/>
      </w:r>
    </w:p>
  </w:footnote>
  <w:footnote w:type="continuationSeparator" w:id="0">
    <w:p w14:paraId="265DB32B" w14:textId="77777777" w:rsidR="00570087" w:rsidRDefault="00570087" w:rsidP="00A626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7C8"/>
    <w:rsid w:val="00084CB5"/>
    <w:rsid w:val="00106041"/>
    <w:rsid w:val="00180B0C"/>
    <w:rsid w:val="00197134"/>
    <w:rsid w:val="00227ABE"/>
    <w:rsid w:val="00281EEC"/>
    <w:rsid w:val="004534CE"/>
    <w:rsid w:val="004F464F"/>
    <w:rsid w:val="00501730"/>
    <w:rsid w:val="00570087"/>
    <w:rsid w:val="00704F31"/>
    <w:rsid w:val="009D4E43"/>
    <w:rsid w:val="00A626CC"/>
    <w:rsid w:val="00D13D53"/>
    <w:rsid w:val="00D969E5"/>
    <w:rsid w:val="00E85C30"/>
    <w:rsid w:val="00EE37C8"/>
    <w:rsid w:val="00F2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9B751"/>
  <w15:chartTrackingRefBased/>
  <w15:docId w15:val="{DCF0A543-549A-4AB2-AB99-F01E87C5F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62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26CC"/>
  </w:style>
  <w:style w:type="paragraph" w:styleId="a6">
    <w:name w:val="footer"/>
    <w:basedOn w:val="a"/>
    <w:link w:val="a7"/>
    <w:uiPriority w:val="99"/>
    <w:unhideWhenUsed/>
    <w:rsid w:val="00A626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26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31AC-5EAC-4538-9FB4-A1171552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Зиновьев</dc:creator>
  <cp:keywords/>
  <dc:description/>
  <cp:lastModifiedBy>Леонид Зиновьев</cp:lastModifiedBy>
  <cp:revision>2</cp:revision>
  <dcterms:created xsi:type="dcterms:W3CDTF">2024-09-13T06:17:00Z</dcterms:created>
  <dcterms:modified xsi:type="dcterms:W3CDTF">2024-09-13T06:17:00Z</dcterms:modified>
</cp:coreProperties>
</file>